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AC" w:rsidRPr="006917C3" w:rsidRDefault="000700AC" w:rsidP="00070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6917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17C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г. Перми</w:t>
      </w:r>
    </w:p>
    <w:p w:rsidR="000700AC" w:rsidRPr="006917C3" w:rsidRDefault="000700AC" w:rsidP="000700AC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17C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03"/>
        <w:gridCol w:w="4668"/>
      </w:tblGrid>
      <w:tr w:rsidR="000700AC" w:rsidRPr="006917C3" w:rsidTr="00627136">
        <w:trPr>
          <w:trHeight w:val="1033"/>
        </w:trPr>
        <w:tc>
          <w:tcPr>
            <w:tcW w:w="6836" w:type="dxa"/>
            <w:hideMark/>
          </w:tcPr>
          <w:p w:rsidR="000700AC" w:rsidRPr="006917C3" w:rsidRDefault="000700AC" w:rsidP="006271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7C3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0700AC" w:rsidRPr="006917C3" w:rsidRDefault="000700AC" w:rsidP="006271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7C3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  <w:p w:rsidR="000700AC" w:rsidRPr="006917C3" w:rsidRDefault="000700AC" w:rsidP="006271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hideMark/>
          </w:tcPr>
          <w:p w:rsidR="000700AC" w:rsidRPr="006917C3" w:rsidRDefault="000700AC" w:rsidP="0062713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7C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00AC" w:rsidRPr="006917C3" w:rsidRDefault="000700AC" w:rsidP="0062713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7C3">
              <w:rPr>
                <w:rFonts w:ascii="Times New Roman" w:hAnsi="Times New Roman" w:cs="Times New Roman"/>
                <w:sz w:val="28"/>
                <w:szCs w:val="28"/>
              </w:rPr>
              <w:t xml:space="preserve">       Приказ № 142/1 от 01.09.2017 г.</w:t>
            </w:r>
          </w:p>
        </w:tc>
      </w:tr>
    </w:tbl>
    <w:p w:rsidR="000700AC" w:rsidRPr="006917C3" w:rsidRDefault="000700AC" w:rsidP="006917C3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0AC" w:rsidRPr="006917C3" w:rsidRDefault="000700AC" w:rsidP="006917C3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7C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700AC" w:rsidRPr="006917C3" w:rsidRDefault="000700AC" w:rsidP="006917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7C3">
        <w:rPr>
          <w:rFonts w:ascii="Times New Roman" w:hAnsi="Times New Roman" w:cs="Times New Roman"/>
          <w:b/>
          <w:sz w:val="32"/>
          <w:szCs w:val="32"/>
        </w:rPr>
        <w:t>КСК</w:t>
      </w:r>
    </w:p>
    <w:p w:rsidR="000700AC" w:rsidRPr="006917C3" w:rsidRDefault="000700AC" w:rsidP="006917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7C3">
        <w:rPr>
          <w:rFonts w:ascii="Times New Roman" w:hAnsi="Times New Roman" w:cs="Times New Roman"/>
          <w:b/>
          <w:sz w:val="32"/>
          <w:szCs w:val="32"/>
        </w:rPr>
        <w:t xml:space="preserve">«Животный мир </w:t>
      </w:r>
      <w:proofErr w:type="spellStart"/>
      <w:r w:rsidRPr="006917C3">
        <w:rPr>
          <w:rFonts w:ascii="Times New Roman" w:hAnsi="Times New Roman" w:cs="Times New Roman"/>
          <w:b/>
          <w:sz w:val="32"/>
          <w:szCs w:val="32"/>
        </w:rPr>
        <w:t>Прикамья</w:t>
      </w:r>
      <w:proofErr w:type="spellEnd"/>
      <w:r w:rsidRPr="006917C3">
        <w:rPr>
          <w:rFonts w:ascii="Times New Roman" w:hAnsi="Times New Roman" w:cs="Times New Roman"/>
          <w:b/>
          <w:sz w:val="32"/>
          <w:szCs w:val="32"/>
        </w:rPr>
        <w:t>»</w:t>
      </w:r>
    </w:p>
    <w:p w:rsidR="000700AC" w:rsidRPr="006917C3" w:rsidRDefault="000700AC" w:rsidP="006917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7C3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AB725F" w:rsidRDefault="00AB725F" w:rsidP="00AB7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725F" w:rsidRPr="00AB725F" w:rsidRDefault="00AB725F" w:rsidP="00AB7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25F" w:rsidRPr="00AB725F" w:rsidRDefault="00AB725F" w:rsidP="00AB7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25F" w:rsidRDefault="00AB725F" w:rsidP="00AB7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25F" w:rsidRDefault="00AB725F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5F" w:rsidRDefault="00AB725F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5F" w:rsidRDefault="00AB725F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5F" w:rsidRDefault="00AB725F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EB1" w:rsidRDefault="00602EB1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5F" w:rsidRDefault="00AB725F" w:rsidP="00AB7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0AC" w:rsidRPr="00B55647" w:rsidRDefault="000700AC" w:rsidP="000700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700AC" w:rsidRPr="00B55647" w:rsidRDefault="000700AC" w:rsidP="000700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B725F" w:rsidRPr="00AB725F" w:rsidRDefault="00AB725F" w:rsidP="00AB725F">
      <w:pPr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6917C3" w:rsidRDefault="006917C3">
      <w:pPr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6917C3" w:rsidRDefault="004F5C52" w:rsidP="006917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917C3" w:rsidRDefault="006917C3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и развития системы образования города Перми 2030, рассматривается вопрос о развитии инновационной деятельности в сфере образования, которая ориентирована на совершенствование </w:t>
      </w:r>
      <w:proofErr w:type="spellStart"/>
      <w:proofErr w:type="gram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го</w:t>
      </w:r>
      <w:proofErr w:type="gram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истемы образования. В стратеги рассматривается образовательные тренды по внедрению и реализации в образовательный процесс систему краткосрочных курсов. Методич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е пособие 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ый мир </w:t>
      </w:r>
      <w:proofErr w:type="spellStart"/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реализацию стратеги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ая п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ый мир </w:t>
      </w:r>
      <w:proofErr w:type="spellStart"/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то ряд занятий, где дети могут погрузиться с мир творчества. Учащиеся познакомятся с разными техниками работы с бумагой. Благодаря занятиям оригами ребёнок открывает для себя целый мир творческих способностей, развивает мелкую моторику и воображение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: Возможность проявить себя, раскрыть творческие способности в процессе складывания фигурок в технике оригами за короткий срок. Данная разработка не требует больших материальных затрат. Образовательный курс построен на продуктивно – ориентированных технологиях обучения, и предполагает закрепление полученных знаний, умений и навыков на практич</w:t>
      </w:r>
      <w:r w:rsidR="000D52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занятий в реальной жизн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6917C3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КСК, в процессе которой обучающиеся познакомятся с историей и техниками оригами;</w:t>
      </w:r>
    </w:p>
    <w:p w:rsidR="006917C3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методическое и дидактическое обеспечение образовательного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КСК 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ый мир </w:t>
      </w:r>
      <w:proofErr w:type="spellStart"/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17C3" w:rsidRDefault="000D521B" w:rsidP="002B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анной программ</w:t>
      </w:r>
      <w:r w:rsidR="004F5C52"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proofErr w:type="gramStart"/>
      <w:r w:rsidR="004F5C52"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ы</w:t>
      </w:r>
      <w:proofErr w:type="gramEnd"/>
    </w:p>
    <w:p w:rsidR="006917C3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СК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</w:t>
      </w:r>
      <w:proofErr w:type="spellStart"/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разработана на 8 часов;</w:t>
      </w:r>
    </w:p>
    <w:p w:rsidR="006917C3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конспекта первого занятия;</w:t>
      </w:r>
    </w:p>
    <w:p w:rsidR="006917C3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нструкционные карты, которые показывают последовательность выполнения этапов для работы. Инструкционные карты можно показать как презентацию, распечатать на доску в формате А3 или распечатать каждому обучающемуся на формате А</w:t>
      </w:r>
      <w:proofErr w:type="gram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 прох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е курса 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ый мир </w:t>
      </w:r>
      <w:proofErr w:type="spellStart"/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накомство с историей оригами, видами бумаги, изготовление фигурок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оригами.</w:t>
      </w:r>
    </w:p>
    <w:p w:rsidR="004F5C52" w:rsidRPr="00055FB2" w:rsidRDefault="004F5C52" w:rsidP="00691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может быть использовано педагогами, родителями и обучающимися для организации внеурочного времен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аткос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ого курса </w:t>
      </w:r>
      <w:r w:rsidR="00B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ый мир </w:t>
      </w:r>
      <w:proofErr w:type="spellStart"/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звитие художественно – творческих способностей детей через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техники оригами и тесн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ана с предметом труд</w:t>
      </w:r>
      <w:r w:rsidR="00E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ачальной школе. 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— древнее искусство складывания фигурок из бумаги. Оригами – это такой вид деятельности, в котором задействованы обе руки. Именно поэтому складывание из бумаги – это полезное занятие, способствующее активности как левого, так и правого полушария головного мозга, поскольку в работу включены две руки сразу. Занятия развивают внимание, память, воображение,</w:t>
      </w:r>
      <w:r w:rsidR="00C9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зительность</w:t>
      </w:r>
      <w:proofErr w:type="gramStart"/>
      <w:r w:rsidR="00C97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занимающихся этим искусством, снижается тревожность, что позволяет им адаптироваться к различным сложным ситуациям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краткосрочных курсов включено классическое оригами, которое складывается из квадратного листа бумаги. Дети на занятиях познакомятся с определённым набором условных знаков, базовыми фор</w:t>
      </w:r>
      <w:r w:rsidR="001012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с применением инструкционных карт. Содержание программы краткоср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курсов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несколько основных этапов: 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вотными </w:t>
      </w:r>
      <w:proofErr w:type="spellStart"/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безопасностей работой с ножницами, с пластичными свойствами и видами бумаги для оригами, с разными способами и приёмам бумажного складывания, базовыми формами и условными знакам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разработана на 8 часов. 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</w:t>
      </w:r>
      <w:r w:rsid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– групповая.</w:t>
      </w:r>
    </w:p>
    <w:p w:rsidR="006917C3" w:rsidRDefault="00055FB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: 11 человек.</w:t>
      </w:r>
    </w:p>
    <w:p w:rsidR="006917C3" w:rsidRDefault="00055FB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: </w:t>
      </w:r>
      <w:r w:rsidR="00D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957B2E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bookmarkStart w:id="0" w:name="_GoBack"/>
      <w:bookmarkEnd w:id="0"/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новам оригами, создание условий для развития художественных способностей обучающих посредством изучения техники оригами.</w:t>
      </w:r>
    </w:p>
    <w:p w:rsidR="006917C3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34D80" w:rsidRDefault="004F5C52" w:rsidP="00691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б окружающем мире, природе;</w:t>
      </w:r>
    </w:p>
    <w:p w:rsidR="006917C3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комить детей с животными Пермского края</w:t>
      </w:r>
    </w:p>
    <w:p w:rsidR="006917C3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и приёмами оригами;</w:t>
      </w:r>
    </w:p>
    <w:p w:rsidR="006917C3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мелкую мотор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;</w:t>
      </w:r>
    </w:p>
    <w:p w:rsidR="00AD6629" w:rsidRPr="00AD6629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ся работать в коллективе.</w:t>
      </w:r>
    </w:p>
    <w:p w:rsidR="006917C3" w:rsidRDefault="006917C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917C3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</w:t>
      </w:r>
      <w:proofErr w:type="spellEnd"/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ематический</w:t>
      </w:r>
      <w:proofErr w:type="gramEnd"/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</w:t>
      </w:r>
    </w:p>
    <w:p w:rsidR="006917C3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мир </w:t>
      </w:r>
      <w:proofErr w:type="spellStart"/>
      <w:r w:rsidR="0066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66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формы оригами. </w:t>
      </w:r>
    </w:p>
    <w:p w:rsidR="006917C3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базовой формы «Треуголь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Щенок.</w:t>
      </w:r>
    </w:p>
    <w:p w:rsidR="006917C3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гурки из базовой формы «Рыба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.</w:t>
      </w:r>
    </w:p>
    <w:p w:rsidR="00776EEF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базовой формы «Воздушный зм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19B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Домашние птицы на лужайке».</w:t>
      </w:r>
    </w:p>
    <w:p w:rsidR="002B519B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ки из базовой формы «Блин». Воронёнок.</w:t>
      </w:r>
    </w:p>
    <w:p w:rsidR="00052616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базовой формы «Двер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19B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Мышь и сыр».</w:t>
      </w:r>
    </w:p>
    <w:p w:rsidR="00052616" w:rsidRDefault="00776EEF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базовой формы «Двойной треуголь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19B" w:rsidRDefault="00052616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Островок в пруду».</w:t>
      </w:r>
    </w:p>
    <w:p w:rsidR="00052616" w:rsidRDefault="00052616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базовой формы «Двойной квадр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7B2E" w:rsidRDefault="00052616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Аквариум».</w:t>
      </w:r>
    </w:p>
    <w:p w:rsidR="00052616" w:rsidRDefault="00052616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водное занятие. Знакомство с программой краткосрочной программы. 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вотными </w:t>
      </w:r>
      <w:proofErr w:type="spellStart"/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4D80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оригами, базовыми формами и условными знаками.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. Свойства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бумаги для оригами.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гурки из баз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формы «Треу</w:t>
      </w:r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»</w:t>
      </w:r>
    </w:p>
    <w:p w:rsidR="002B519B" w:rsidRDefault="00100241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складывать базовую форму «Треуго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» и делать из неё собачку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гурки 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 базовой формы «</w:t>
      </w:r>
      <w:r w:rsidR="00776EE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519B" w:rsidRDefault="00100241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ть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776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ю форму «Рыба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елать из этой фор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6EEF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ебедей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гурки из базовой формы «Возд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ный змей»</w:t>
      </w:r>
    </w:p>
    <w:p w:rsidR="002B519B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складывать базовую форму «Воздуш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мей» и делать из неё </w:t>
      </w:r>
      <w:r w:rsidR="00776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ек и петушка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гурки из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формы «Блинчик»</w:t>
      </w:r>
    </w:p>
    <w:p w:rsidR="002B519B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с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ывать базовую форму «Блин» и делать из неё воронёнка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гурки</w:t>
      </w:r>
      <w:r w:rsidR="00F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овой формы «Дверь»</w:t>
      </w:r>
    </w:p>
    <w:p w:rsidR="002B519B" w:rsidRDefault="00F34D80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учится складывать базовую форм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Дверь » и делать из неё мышь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игурки из базовой формы «Двойной треугольник»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учится складывать базовую форму «Дв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ой треугольник» из неё лягушку. 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гурки из базовой</w:t>
      </w:r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«Двойной квадрат»</w:t>
      </w:r>
    </w:p>
    <w:p w:rsidR="002B519B" w:rsidRDefault="00100241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складывать базовую форму «Двойной квадрат » и делать </w:t>
      </w:r>
      <w:r w:rsidR="00D4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ё рыб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19B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</w:t>
      </w:r>
    </w:p>
    <w:p w:rsidR="001012B1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прох</w:t>
      </w:r>
      <w:r w:rsidR="00AD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 курса </w:t>
      </w:r>
      <w:r w:rsidR="0010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«Животный мир </w:t>
      </w:r>
      <w:proofErr w:type="spellStart"/>
      <w:r w:rsidR="0010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е должны:</w:t>
      </w:r>
    </w:p>
    <w:p w:rsidR="002B519B" w:rsidRDefault="00100241" w:rsidP="002B51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живо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101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накомиться с правилами техники безопасности, основными материалами для оригами;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учиться использовать разные способы и приёмы оригами;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учиться пользоваться инструкционными картами;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учиться работать в коллективе, уметь понимать и слушать педагога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19B" w:rsidRDefault="002B5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0241" w:rsidRDefault="004F5C52" w:rsidP="002B51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1 </w:t>
      </w:r>
      <w:r w:rsid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я </w:t>
      </w:r>
      <w:r w:rsid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«Оригами</w:t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ая п</w:t>
      </w:r>
      <w:r w:rsidR="0095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: КСК Оригами «Животный мир </w:t>
      </w:r>
      <w:proofErr w:type="spellStart"/>
      <w:r w:rsidR="0095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раст: 8-9 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="002B5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вотными </w:t>
      </w:r>
      <w:proofErr w:type="spellStart"/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ей возникновения техники оригами, базовыми формами оригами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вотными </w:t>
      </w:r>
      <w:proofErr w:type="spellStart"/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100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C52" w:rsidRPr="00055FB2" w:rsidRDefault="00100241" w:rsidP="006917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нтерес к технике ориг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я техники безопасности.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C52" w:rsidRPr="00055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приёмы: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, показ, демонстрация.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C52" w:rsidRPr="00055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учебная доска, ноутбук.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C52" w:rsidRPr="00055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и инструменты</w:t>
      </w:r>
      <w:r w:rsidR="004F5C52"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мага для оригами, клей карандаш, ножницы.</w:t>
      </w:r>
    </w:p>
    <w:p w:rsidR="004F5C52" w:rsidRPr="00055FB2" w:rsidRDefault="004F5C52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100241" w:rsidRDefault="004F5C52" w:rsidP="006917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ая часть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 рабочего места и закрепления техники безопасности)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техники безопасности с ножницами</w:t>
      </w:r>
      <w:proofErr w:type="gram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</w:t>
      </w:r>
      <w:proofErr w:type="gram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й порядок на рабочем месте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ред работой проверь исправность инструментов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работай с ножницами с ослабленным креплением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ботай только исправным инструментом: хорошо отрегулированными и заточенными ножницами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ботай ножницами только на рабочем месте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леди за движением лезвий во время работы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ожницы клади кольцами к себе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 работе не держи ножницы кольцами вверх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авай ножницы кольцами вперёд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оставляй ножницы открытыми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Храни ножницы в чехле лезвиями вниз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играй ножницами. Не подноси их к лицу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уй ножницы по назначению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еполагание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водное занятие «Знакомство с оригами»)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учение нового материала</w:t>
      </w:r>
    </w:p>
    <w:p w:rsidR="00100241" w:rsidRDefault="00100241" w:rsidP="006917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вот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з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519B" w:rsidRDefault="004F5C52" w:rsidP="002B519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рия оригами, базовые формы оригами, условные обозначения)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я возникнове</w:t>
      </w:r>
      <w:r w:rsidR="0066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ригами. 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игами – это искусство бумажной пластики, родившееся в Японии. Несмотря, что бумага появилась в Китае, именно в Японии догадались складывать из неё удивительные фигурки. По- </w:t>
      </w:r>
      <w:proofErr w:type="spell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бумага» и «бог» очень похожи. Слово «оригами» состоит </w:t>
      </w:r>
      <w:proofErr w:type="gram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и</w:t>
      </w:r>
      <w:proofErr w:type="gram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бумага» и </w:t>
      </w:r>
      <w:proofErr w:type="spellStart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proofErr w:type="spellEnd"/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 складывание». В переводе с японского «оригами» означает «сложенная бумага». Сначала бумага являлась ценным материалом и использовалась в проведении различных религиозных церемоний. Слова «бумага» и «бог» на японском языке очень созвучные слова. Из бумаги делали украшения в храмы с изображением богов, бумажные коробочки для подарков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умага стала более дешевым материалом, тогда её стали использовать в повседневных нуждах: для свадебных церемоний, праздничных шествий, украшений для дома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й известной фигуркой в оригами является форма журавля – изображение свободы, символ избавлением от атомной угрозы и лучевой болезни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Практическая часть 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ладывание основных форм оригами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ая работа по инструкционным картам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Итоговая часть. Рефлексия.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ы узнали нового об оригами?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материал использовали в работе?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зародилось искусство оригами?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базовые формы вы умели делать?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равилось ли вам занятие?</w:t>
      </w:r>
      <w:r w:rsidRPr="0005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19B" w:rsidRDefault="002B51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F5C52" w:rsidRDefault="004F5C52" w:rsidP="002B519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AA5FF2" w:rsidRPr="004F5C52" w:rsidRDefault="00AA5FF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5415" cy="5984875"/>
            <wp:effectExtent l="0" t="0" r="0" b="0"/>
            <wp:docPr id="1" name="Рисунок 1" descr="http://ped-kopilka.ru/upload/blogs/19127_aa4dc01fdc35a5a4fae59bbbc01a01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19127_aa4dc01fdc35a5a4fae59bbbc01a0125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6535" cy="5984875"/>
            <wp:effectExtent l="0" t="0" r="0" b="0"/>
            <wp:docPr id="2" name="Рисунок 2" descr="http://ped-kopilka.ru/upload/blogs/19127_bf195aa1d775465a891d235725d23ce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/19127_bf195aa1d775465a891d235725d23ce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08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775" cy="5949315"/>
            <wp:effectExtent l="0" t="0" r="9525" b="0"/>
            <wp:docPr id="3" name="Рисунок 3" descr="http://ped-kopilka.ru/upload/blogs/19127_e37168ca05c9e2b3fdccd15ec8225d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/19127_e37168ca05c9e2b3fdccd15ec8225d8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2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3445" cy="3799840"/>
            <wp:effectExtent l="0" t="0" r="8255" b="0"/>
            <wp:docPr id="4" name="Рисунок 4" descr="http://ped-kopilka.ru/upload/blogs/19127_fb326aaae06146a0fbc2e4fb14dfdd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19127_fb326aaae06146a0fbc2e4fb14dfdd47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315" cy="3182620"/>
            <wp:effectExtent l="0" t="0" r="0" b="0"/>
            <wp:docPr id="5" name="Рисунок 5" descr="http://ped-kopilka.ru/upload/blogs/19127_518d69fe2326c9f59cb9b9026b5098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d-kopilka.ru/upload/blogs/19127_518d69fe2326c9f59cb9b9026b50987a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0745" cy="5984875"/>
            <wp:effectExtent l="0" t="0" r="0" b="0"/>
            <wp:docPr id="6" name="Рисунок 6" descr="http://ped-kopilka.ru/upload/blogs/19127_34ce61bd609730a63d324a915a786f43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d-kopilka.ru/upload/blogs/19127_34ce61bd609730a63d324a915a786f43.gi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4335" cy="5996940"/>
            <wp:effectExtent l="0" t="0" r="0" b="3810"/>
            <wp:docPr id="7" name="Рисунок 7" descr="http://ped-kopilka.ru/upload/blogs/19127_1f855ff41cc4f23554e59e8103e82d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d-kopilka.ru/upload/blogs/19127_1f855ff41cc4f23554e59e8103e82da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8910" cy="5961380"/>
            <wp:effectExtent l="0" t="0" r="8890" b="1270"/>
            <wp:docPr id="8" name="Рисунок 8" descr="http://ped-kopilka.ru/upload/blogs/19127_d331240f801c259a22fbdb163253c9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upload/blogs/19127_d331240f801c259a22fbdb163253c936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9B" w:rsidRDefault="002B51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4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885" cy="5664835"/>
            <wp:effectExtent l="0" t="0" r="0" b="0"/>
            <wp:docPr id="9" name="Рисунок 9" descr="http://ped-kopilka.ru/upload/blogs/19127_c46c6e70d6e7d1732ca9ab37738d0e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d-kopilka.ru/upload/blogs/19127_c46c6e70d6e7d1732ca9ab37738d0e2d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4605" cy="5949315"/>
            <wp:effectExtent l="0" t="0" r="0" b="0"/>
            <wp:docPr id="10" name="Рисунок 10" descr="http://ped-kopilka.ru/upload/blogs/19127_f6138fda0e3caf4edd21abae87910b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ed-kopilka.ru/upload/blogs/19127_f6138fda0e3caf4edd21abae87910b8d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5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3445" cy="3681095"/>
            <wp:effectExtent l="0" t="0" r="8255" b="0"/>
            <wp:docPr id="11" name="Рисунок 11" descr="http://ped-kopilka.ru/upload/blogs/1_4780f9203dde8159054bd5af7fd1de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ed-kopilka.ru/upload/blogs/1_4780f9203dde8159054bd5af7fd1de42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19B" w:rsidRDefault="002B519B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6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315" cy="5391150"/>
            <wp:effectExtent l="0" t="0" r="0" b="0"/>
            <wp:docPr id="12" name="Рисунок 12" descr="http://ped-kopilka.ru/upload/blogs/19127_0c2796ec68ddb8f3ad90690f418d8a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d-kopilka.ru/upload/blogs/19127_0c2796ec68ddb8f3ad90690f418d8ac6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3445" cy="5688330"/>
            <wp:effectExtent l="0" t="0" r="8255" b="7620"/>
            <wp:docPr id="13" name="Рисунок 13" descr="http://ped-kopilka.ru/upload/blogs/19127_18e957feb933c700c2197b5a35bee7e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d-kopilka.ru/upload/blogs/19127_18e957feb933c700c2197b5a35bee7e7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7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5996940"/>
            <wp:effectExtent l="0" t="0" r="0" b="3810"/>
            <wp:docPr id="14" name="Рисунок 14" descr="http://ped-kopilka.ru/upload/blogs/19127_7c726048b2153ea80aeb24421907c0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ed-kopilka.ru/upload/blogs/19127_7c726048b2153ea80aeb24421907c0e0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9B" w:rsidRDefault="002B519B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9B" w:rsidRDefault="002B51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5C52" w:rsidRPr="004F5C52" w:rsidRDefault="004F5C52" w:rsidP="002B5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F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8 </w:t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4875" cy="3491230"/>
            <wp:effectExtent l="0" t="0" r="0" b="0"/>
            <wp:docPr id="15" name="Рисунок 15" descr="http://ped-kopilka.ru/upload/blogs/19127_c123c016b68a3254b98df3f4644dd8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ed-kopilka.ru/upload/blogs/19127_c123c016b68a3254b98df3f4644dd856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52" w:rsidRPr="004F5C52" w:rsidRDefault="004F5C5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8947" cy="3111335"/>
            <wp:effectExtent l="19050" t="0" r="0" b="0"/>
            <wp:docPr id="16" name="Рисунок 16" descr="http://ped-kopilka.ru/upload/blogs/19127_09b731ffcbe0c1717ec73e69012b26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d-kopilka.ru/upload/blogs/19127_09b731ffcbe0c1717ec73e69012b2688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2" w:rsidRDefault="00055FB2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2E" w:rsidRDefault="00957B2E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2E" w:rsidRDefault="00957B2E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2E" w:rsidRDefault="00957B2E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2E" w:rsidRDefault="00957B2E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2E" w:rsidRDefault="00957B2E" w:rsidP="004F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9B" w:rsidRDefault="004F5C52" w:rsidP="002B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4F5C52" w:rsidRPr="00A5396E" w:rsidRDefault="004F5C52" w:rsidP="002B51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100 оригами: Г. И. Долженко — Санкт-Петербург, Академия Развития,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.- 224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366 моделей оригами: Т. Б.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, Айрис-Пресс, 2014 г.- 192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умажные игрушки. Оригами для малышей: С. В. Соколова — Москва, Литера, 2013 г.- 72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олшебный мир оригами: А.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тин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,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 г.- 304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тское оригами: — Санкт-Петербург, Попурри, 2012 г.- 16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Оригами. Более 120 моделей: — Санкт-Петербург,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 г.- 224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Оригами. Иллюстрированный самоучитель в подробных поэтапных иллюстрациях и инструкциях: Дэвид Митчелл — Москва, АСТ,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з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 г.- 160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Оригами. Новые модели: Т. Б.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Айрис-Пресс, 2004 г.- 200 с.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Оригами. Самые необычные игрушки и поделки: Ю. И.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в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Ю. </w:t>
      </w:r>
      <w:proofErr w:type="spellStart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ва</w:t>
      </w:r>
      <w:proofErr w:type="spellEnd"/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нкт-Петербург, Академия Развития, 2010 г.- 224 с.</w:t>
      </w:r>
    </w:p>
    <w:sectPr w:rsidR="004F5C52" w:rsidRPr="00A5396E" w:rsidSect="006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95D"/>
    <w:multiLevelType w:val="multilevel"/>
    <w:tmpl w:val="848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C52"/>
    <w:rsid w:val="00052616"/>
    <w:rsid w:val="00055FB2"/>
    <w:rsid w:val="000700AC"/>
    <w:rsid w:val="000D521B"/>
    <w:rsid w:val="00100241"/>
    <w:rsid w:val="001012B1"/>
    <w:rsid w:val="00160B3F"/>
    <w:rsid w:val="002B519B"/>
    <w:rsid w:val="002B5C02"/>
    <w:rsid w:val="00340D08"/>
    <w:rsid w:val="004F5C52"/>
    <w:rsid w:val="005F54A3"/>
    <w:rsid w:val="00602EB1"/>
    <w:rsid w:val="00644517"/>
    <w:rsid w:val="0066534C"/>
    <w:rsid w:val="006917C3"/>
    <w:rsid w:val="00776EEF"/>
    <w:rsid w:val="00832811"/>
    <w:rsid w:val="00835A00"/>
    <w:rsid w:val="008630E5"/>
    <w:rsid w:val="00957B2E"/>
    <w:rsid w:val="0098231C"/>
    <w:rsid w:val="00A0015F"/>
    <w:rsid w:val="00A519CB"/>
    <w:rsid w:val="00A5396E"/>
    <w:rsid w:val="00A86E2E"/>
    <w:rsid w:val="00AA5FF2"/>
    <w:rsid w:val="00AB725F"/>
    <w:rsid w:val="00AD6629"/>
    <w:rsid w:val="00BA5FA1"/>
    <w:rsid w:val="00C971B2"/>
    <w:rsid w:val="00D23095"/>
    <w:rsid w:val="00D4166F"/>
    <w:rsid w:val="00D46270"/>
    <w:rsid w:val="00D71C4C"/>
    <w:rsid w:val="00EA114B"/>
    <w:rsid w:val="00EA4B38"/>
    <w:rsid w:val="00F34D80"/>
    <w:rsid w:val="00F9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B72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B725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C4F8-415D-4783-AFD8-A833B9E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DOM</cp:lastModifiedBy>
  <cp:revision>20</cp:revision>
  <dcterms:created xsi:type="dcterms:W3CDTF">2016-10-24T06:55:00Z</dcterms:created>
  <dcterms:modified xsi:type="dcterms:W3CDTF">2018-03-25T06:57:00Z</dcterms:modified>
</cp:coreProperties>
</file>